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B914AD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1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пре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B914AD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ич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Викто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Волгоград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12-14041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/20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и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Викторо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B914AD" w:rsidRDefault="00B914AD" w:rsidP="00B914AD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й автомобиль «</w:t>
      </w:r>
      <w:proofErr w:type="spellStart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Mondeo</w:t>
      </w:r>
      <w:proofErr w:type="spellEnd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од выпуска: 2013, цвет: серебр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VIN: X9FDXXEEBDDR32091, ПТС:</w:t>
      </w:r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proofErr w:type="gramEnd"/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№</w:t>
      </w:r>
      <w:r w:rsidR="004B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985335, выдан 20 июня 2013 г. ЗАО «Форд 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омпани»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у </w:t>
      </w:r>
      <w:proofErr w:type="spellStart"/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ой</w:t>
      </w:r>
      <w:proofErr w:type="spellEnd"/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Анатольевны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D4F94"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4F9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восемьдесят четыре тысячи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0D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68400,00 (шестьдесят восемь</w:t>
      </w:r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D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bookmarkStart w:id="0" w:name="_GoBack"/>
      <w:bookmarkEnd w:id="0"/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B9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0C6005"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4B29E1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катериниче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</w:p>
          <w:p w:rsidR="00027010" w:rsidRDefault="004B29E1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03780, </w:t>
            </w:r>
            <w:proofErr w:type="spellStart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радская</w:t>
            </w:r>
            <w:proofErr w:type="spellEnd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рновский</w:t>
            </w:r>
            <w:proofErr w:type="spellEnd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п</w:t>
            </w:r>
            <w:proofErr w:type="spellEnd"/>
            <w:r w:rsidRP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Красный Яр, ул. Пушкина, д. 8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0700739545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7-844-822 70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4B29E1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490E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490EC4" w:rsidRPr="00490E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4408218264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катериничев</w:t>
            </w:r>
            <w:proofErr w:type="spellEnd"/>
            <w:r w:rsidR="004B29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DD77AB" w:rsidRPr="00344C0C" w:rsidRDefault="00DD77AB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29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4F94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C0CA1"/>
    <w:rsid w:val="003D4E30"/>
    <w:rsid w:val="003E3662"/>
    <w:rsid w:val="003F6991"/>
    <w:rsid w:val="0046735A"/>
    <w:rsid w:val="004829B8"/>
    <w:rsid w:val="00490EC4"/>
    <w:rsid w:val="004957BC"/>
    <w:rsid w:val="00497CC0"/>
    <w:rsid w:val="004B29E1"/>
    <w:rsid w:val="004B3AB8"/>
    <w:rsid w:val="00505E49"/>
    <w:rsid w:val="00541A41"/>
    <w:rsid w:val="00543F62"/>
    <w:rsid w:val="005477DF"/>
    <w:rsid w:val="00586620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14AD"/>
    <w:rsid w:val="00B9353E"/>
    <w:rsid w:val="00B97D9A"/>
    <w:rsid w:val="00BF2D93"/>
    <w:rsid w:val="00BF420F"/>
    <w:rsid w:val="00C006BF"/>
    <w:rsid w:val="00C205E4"/>
    <w:rsid w:val="00C248C5"/>
    <w:rsid w:val="00C331D1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20206"/>
    <w:rsid w:val="00EA5696"/>
    <w:rsid w:val="00EE01A2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E86-4FBC-4523-BD71-2C7AF56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6</cp:revision>
  <cp:lastPrinted>2022-10-13T11:24:00Z</cp:lastPrinted>
  <dcterms:created xsi:type="dcterms:W3CDTF">2017-01-28T18:25:00Z</dcterms:created>
  <dcterms:modified xsi:type="dcterms:W3CDTF">2023-02-18T14:22:00Z</dcterms:modified>
</cp:coreProperties>
</file>